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5182" w14:textId="62B79CB7" w:rsidR="00D370B7" w:rsidRDefault="00D370B7" w:rsidP="00D370B7"/>
    <w:p w14:paraId="4328D815" w14:textId="77777777" w:rsidR="00D370B7" w:rsidRDefault="00D370B7" w:rsidP="00D370B7"/>
    <w:p w14:paraId="58274139" w14:textId="77777777" w:rsidR="00D370B7" w:rsidRDefault="00D370B7" w:rsidP="00D370B7"/>
    <w:p w14:paraId="4F99D6E5" w14:textId="77777777" w:rsidR="00D370B7" w:rsidRDefault="00D370B7" w:rsidP="00D370B7">
      <w:pPr>
        <w:jc w:val="center"/>
      </w:pPr>
      <w:r>
        <w:t>UNIVERSIDAD DE SANTIAGO DE CHILE</w:t>
      </w:r>
    </w:p>
    <w:p w14:paraId="5BD5F3E5" w14:textId="77777777" w:rsidR="00D370B7" w:rsidRDefault="00D370B7" w:rsidP="00D370B7">
      <w:pPr>
        <w:jc w:val="center"/>
      </w:pPr>
      <w:r>
        <w:t>FACULTAD DE CIENCIA</w:t>
      </w:r>
    </w:p>
    <w:p w14:paraId="39FA76D4" w14:textId="77777777" w:rsidR="00D370B7" w:rsidRDefault="00D370B7" w:rsidP="00D370B7">
      <w:pPr>
        <w:jc w:val="center"/>
      </w:pPr>
      <w:r>
        <w:t>DEPARTAMENTO DE FISICA</w:t>
      </w:r>
    </w:p>
    <w:p w14:paraId="58AD664D" w14:textId="77777777" w:rsidR="00D370B7" w:rsidRDefault="00D370B7" w:rsidP="00D370B7">
      <w:pPr>
        <w:jc w:val="center"/>
      </w:pPr>
      <w:r>
        <w:t>INGENIERIA FISICA</w:t>
      </w:r>
    </w:p>
    <w:p w14:paraId="0F3A7629" w14:textId="77777777" w:rsidR="00D370B7" w:rsidRDefault="00D370B7" w:rsidP="00D370B7"/>
    <w:p w14:paraId="065A1F9C" w14:textId="77777777" w:rsidR="00D370B7" w:rsidRDefault="00D370B7" w:rsidP="00D370B7"/>
    <w:p w14:paraId="769D7790" w14:textId="77777777" w:rsidR="00D370B7" w:rsidRDefault="00D370B7" w:rsidP="00D370B7"/>
    <w:p w14:paraId="50D3C2BC" w14:textId="72E685AA" w:rsidR="00D370B7" w:rsidRDefault="00D370B7" w:rsidP="00D370B7">
      <w:pPr>
        <w:jc w:val="center"/>
      </w:pPr>
      <w:r>
        <w:t>INTRUCCIONES PARA LA REDACCIÓN</w:t>
      </w:r>
    </w:p>
    <w:p w14:paraId="66E276D8" w14:textId="10A2B935" w:rsidR="00D370B7" w:rsidRDefault="00D370B7" w:rsidP="00D370B7">
      <w:pPr>
        <w:jc w:val="center"/>
      </w:pPr>
      <w:r>
        <w:t>DEL INFORME DE PRÁCTICA PROFESIONAL</w:t>
      </w:r>
    </w:p>
    <w:p w14:paraId="18F6206D" w14:textId="39DD3DAD" w:rsidR="00D370B7" w:rsidRDefault="00D370B7" w:rsidP="00D370B7">
      <w:pPr>
        <w:jc w:val="center"/>
      </w:pPr>
      <w:r>
        <w:t xml:space="preserve">PARA EL ALUMNO PARA LA CARRERA </w:t>
      </w:r>
      <w:r>
        <w:t>DE INGENIERÍA</w:t>
      </w:r>
      <w:r>
        <w:t xml:space="preserve"> FÍSICA</w:t>
      </w:r>
    </w:p>
    <w:p w14:paraId="68C4AE84" w14:textId="77777777" w:rsidR="00D370B7" w:rsidRDefault="00D370B7" w:rsidP="00D370B7"/>
    <w:p w14:paraId="1F3A3160" w14:textId="77777777" w:rsidR="00D370B7" w:rsidRDefault="00D370B7" w:rsidP="00D370B7"/>
    <w:p w14:paraId="1832C862" w14:textId="39041576" w:rsidR="00D370B7" w:rsidRDefault="00D370B7" w:rsidP="00D370B7">
      <w:r>
        <w:t>INSTRUCCIONES</w:t>
      </w:r>
    </w:p>
    <w:p w14:paraId="700257FA" w14:textId="77777777" w:rsidR="00D370B7" w:rsidRDefault="00D370B7" w:rsidP="00D370B7"/>
    <w:p w14:paraId="37A2BA8E" w14:textId="77777777" w:rsidR="00D370B7" w:rsidRDefault="00D370B7" w:rsidP="00D370B7"/>
    <w:p w14:paraId="6F3E24B3" w14:textId="0256397E" w:rsidR="00D370B7" w:rsidRDefault="00D370B7" w:rsidP="00D370B7">
      <w:r>
        <w:tab/>
        <w:t xml:space="preserve">Estas instrucciones han sido elaboradas para que usted </w:t>
      </w:r>
      <w:r>
        <w:t>se guíe</w:t>
      </w:r>
      <w:r>
        <w:t xml:space="preserve"> en la confección de su Informe de Práctica Profesional.</w:t>
      </w:r>
    </w:p>
    <w:p w14:paraId="3E12E3B5" w14:textId="77777777" w:rsidR="00D370B7" w:rsidRDefault="00D370B7" w:rsidP="00D370B7"/>
    <w:p w14:paraId="2D2D62BF" w14:textId="77777777" w:rsidR="00D370B7" w:rsidRDefault="00D370B7" w:rsidP="00D370B7"/>
    <w:p w14:paraId="75B67A2E" w14:textId="21857AF3" w:rsidR="00D370B7" w:rsidRDefault="00D370B7" w:rsidP="00D370B7">
      <w:r>
        <w:tab/>
        <w:t>El propósito del Informe de Práctica es obtener información acerca del desempeño de su capacidad profesional y debe ser desarrollado en una forma de reporte de no menos de 15 páginas.</w:t>
      </w:r>
    </w:p>
    <w:p w14:paraId="747A3856" w14:textId="77777777" w:rsidR="00D370B7" w:rsidRDefault="00D370B7" w:rsidP="00D370B7"/>
    <w:p w14:paraId="50D85383" w14:textId="77777777" w:rsidR="00D370B7" w:rsidRDefault="00D370B7" w:rsidP="00D370B7"/>
    <w:p w14:paraId="6391500A" w14:textId="77777777" w:rsidR="00D370B7" w:rsidRDefault="00D370B7" w:rsidP="00D370B7"/>
    <w:p w14:paraId="0FD01E60" w14:textId="77777777" w:rsidR="00D370B7" w:rsidRDefault="00D370B7" w:rsidP="00D370B7">
      <w:r>
        <w:tab/>
        <w:t>Los conceptos y partes contenidas en este reporte técnico-profesional deben ser los siguientes:</w:t>
      </w:r>
    </w:p>
    <w:p w14:paraId="3E2A0857" w14:textId="77777777" w:rsidR="00D370B7" w:rsidRDefault="00D370B7" w:rsidP="00D370B7"/>
    <w:p w14:paraId="6D8EC5AC" w14:textId="77777777" w:rsidR="00D370B7" w:rsidRDefault="00D370B7" w:rsidP="00D370B7">
      <w:r>
        <w:t>•</w:t>
      </w:r>
      <w:r>
        <w:tab/>
        <w:t>Título del reporte.</w:t>
      </w:r>
    </w:p>
    <w:p w14:paraId="1942500C" w14:textId="77777777" w:rsidR="00D370B7" w:rsidRDefault="00D370B7" w:rsidP="00D370B7">
      <w:r>
        <w:t>•</w:t>
      </w:r>
      <w:r>
        <w:tab/>
        <w:t>Nombre de la Empresa donde realizó la práctica.</w:t>
      </w:r>
    </w:p>
    <w:p w14:paraId="200599E1" w14:textId="77777777" w:rsidR="00D370B7" w:rsidRDefault="00D370B7" w:rsidP="00D370B7">
      <w:r>
        <w:t>•</w:t>
      </w:r>
      <w:r>
        <w:tab/>
        <w:t>Datos del (de la) alumno(a).</w:t>
      </w:r>
    </w:p>
    <w:p w14:paraId="11ED0516" w14:textId="77777777" w:rsidR="00D370B7" w:rsidRDefault="00D370B7" w:rsidP="00D370B7">
      <w:r>
        <w:t>•</w:t>
      </w:r>
      <w:r>
        <w:tab/>
        <w:t>Nombre del responsable inmediato del alumno en la empresa donde realiza la práctica.</w:t>
      </w:r>
    </w:p>
    <w:p w14:paraId="4CE8E73F" w14:textId="77777777" w:rsidR="00D370B7" w:rsidRDefault="00D370B7" w:rsidP="00D370B7">
      <w:r>
        <w:t>•</w:t>
      </w:r>
      <w:r>
        <w:tab/>
        <w:t>Fecha de inicio de la práctica.</w:t>
      </w:r>
    </w:p>
    <w:p w14:paraId="1DFC35F4" w14:textId="77777777" w:rsidR="00D370B7" w:rsidRDefault="00D370B7" w:rsidP="00D370B7">
      <w:r>
        <w:t>•</w:t>
      </w:r>
      <w:r>
        <w:tab/>
        <w:t>Fecha de término de la práctica.</w:t>
      </w:r>
    </w:p>
    <w:p w14:paraId="0AFC7186" w14:textId="77777777" w:rsidR="00D370B7" w:rsidRDefault="00D370B7" w:rsidP="00D370B7"/>
    <w:p w14:paraId="209564FE" w14:textId="77777777" w:rsidR="00D370B7" w:rsidRDefault="00D370B7" w:rsidP="00D370B7"/>
    <w:p w14:paraId="041BB65D" w14:textId="77777777" w:rsidR="00D370B7" w:rsidRDefault="00D370B7" w:rsidP="00D370B7"/>
    <w:p w14:paraId="5F3BAE59" w14:textId="77777777" w:rsidR="00D370B7" w:rsidRDefault="00D370B7" w:rsidP="00D370B7"/>
    <w:p w14:paraId="0221A875" w14:textId="77777777" w:rsidR="00D370B7" w:rsidRDefault="00D370B7" w:rsidP="00D370B7"/>
    <w:p w14:paraId="1474E29D" w14:textId="77777777" w:rsidR="00D370B7" w:rsidRDefault="00D370B7" w:rsidP="00D370B7"/>
    <w:p w14:paraId="171E4B96" w14:textId="69DDFA26" w:rsidR="00D370B7" w:rsidRDefault="00D370B7" w:rsidP="00D370B7">
      <w:r>
        <w:t xml:space="preserve">A </w:t>
      </w:r>
      <w:r>
        <w:t>continuación,</w:t>
      </w:r>
      <w:r>
        <w:t xml:space="preserve"> deben ir las siguientes secciones:</w:t>
      </w:r>
    </w:p>
    <w:p w14:paraId="004688D8" w14:textId="77777777" w:rsidR="00D370B7" w:rsidRDefault="00D370B7" w:rsidP="00D370B7"/>
    <w:p w14:paraId="2CFC87A8" w14:textId="77777777" w:rsidR="00D370B7" w:rsidRDefault="00D370B7" w:rsidP="00D370B7">
      <w:r>
        <w:t>•</w:t>
      </w:r>
      <w:r>
        <w:tab/>
        <w:t>Objetivo General de la práctica.</w:t>
      </w:r>
    </w:p>
    <w:p w14:paraId="6EED12EB" w14:textId="77777777" w:rsidR="00D370B7" w:rsidRDefault="00D370B7" w:rsidP="00D370B7">
      <w:r>
        <w:t>•</w:t>
      </w:r>
      <w:r>
        <w:tab/>
        <w:t>Tareas encomendadas.</w:t>
      </w:r>
    </w:p>
    <w:p w14:paraId="17FBB643" w14:textId="06B3CAC8" w:rsidR="00D370B7" w:rsidRDefault="00D370B7" w:rsidP="00D370B7">
      <w:r>
        <w:t>•</w:t>
      </w:r>
      <w:r>
        <w:tab/>
        <w:t xml:space="preserve">Estado del arte </w:t>
      </w:r>
      <w:r>
        <w:t>en relación con</w:t>
      </w:r>
      <w:r>
        <w:t xml:space="preserve"> las tareas encomendadas (si es pertinente).</w:t>
      </w:r>
    </w:p>
    <w:p w14:paraId="2E8BE99B" w14:textId="77777777" w:rsidR="00D370B7" w:rsidRDefault="00D370B7" w:rsidP="00D370B7">
      <w:r>
        <w:t>•</w:t>
      </w:r>
      <w:r>
        <w:tab/>
        <w:t>Métodos utilizados para llevar a cabo el/los objetivos.</w:t>
      </w:r>
    </w:p>
    <w:p w14:paraId="488D9ACD" w14:textId="77777777" w:rsidR="00D370B7" w:rsidRDefault="00D370B7" w:rsidP="00D370B7">
      <w:r>
        <w:t>•</w:t>
      </w:r>
      <w:r>
        <w:tab/>
        <w:t>Descripción resumida del trabajo llevado a cabo.</w:t>
      </w:r>
    </w:p>
    <w:p w14:paraId="7B788CDA" w14:textId="0246B878" w:rsidR="00D370B7" w:rsidRDefault="00D370B7" w:rsidP="00D370B7">
      <w:r>
        <w:t>•</w:t>
      </w:r>
      <w:r>
        <w:tab/>
        <w:t xml:space="preserve">Método y </w:t>
      </w:r>
      <w:r>
        <w:t>materiales (</w:t>
      </w:r>
      <w:r>
        <w:t>si es pertinente).</w:t>
      </w:r>
    </w:p>
    <w:p w14:paraId="5AC073FD" w14:textId="77777777" w:rsidR="00D370B7" w:rsidRDefault="00D370B7" w:rsidP="00D370B7">
      <w:r>
        <w:t>•</w:t>
      </w:r>
      <w:r>
        <w:tab/>
        <w:t>Resultados.</w:t>
      </w:r>
    </w:p>
    <w:p w14:paraId="242EA739" w14:textId="77777777" w:rsidR="00D370B7" w:rsidRDefault="00D370B7" w:rsidP="00D370B7">
      <w:r>
        <w:t>•</w:t>
      </w:r>
      <w:r>
        <w:tab/>
        <w:t>Conclusiones.</w:t>
      </w:r>
    </w:p>
    <w:p w14:paraId="2CD20848" w14:textId="77777777" w:rsidR="00D370B7" w:rsidRDefault="00D370B7" w:rsidP="00D370B7">
      <w:r>
        <w:t>•</w:t>
      </w:r>
      <w:r>
        <w:tab/>
        <w:t>Figuras y Bibliografía (si es pertinente).</w:t>
      </w:r>
    </w:p>
    <w:p w14:paraId="10946C14" w14:textId="77777777" w:rsidR="00D370B7" w:rsidRDefault="00D370B7" w:rsidP="00D370B7"/>
    <w:p w14:paraId="30968F10" w14:textId="4C39DBF1" w:rsidR="00D370B7" w:rsidRPr="00D370B7" w:rsidRDefault="00D370B7" w:rsidP="00D370B7">
      <w:r>
        <w:t>Nota:</w:t>
      </w:r>
      <w:r>
        <w:t xml:space="preserve"> En caso de que su </w:t>
      </w:r>
      <w:r>
        <w:t>tarea sea</w:t>
      </w:r>
      <w:r>
        <w:t xml:space="preserve"> reservada en interés de la Empresa y no pueda ser presentada en la forma requerida, por favor notificar a la brevedad al profesor tutor de la Universidad para encontrar una forma alternativa de evaluación.</w:t>
      </w:r>
    </w:p>
    <w:sectPr w:rsidR="00D370B7" w:rsidRPr="00D370B7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FE5A" w14:textId="77777777" w:rsidR="00DB370C" w:rsidRDefault="00DB370C" w:rsidP="00DF348D">
      <w:r>
        <w:separator/>
      </w:r>
    </w:p>
  </w:endnote>
  <w:endnote w:type="continuationSeparator" w:id="0">
    <w:p w14:paraId="46AB3314" w14:textId="77777777" w:rsidR="00DB370C" w:rsidRDefault="00DB370C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608EC3FF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DEPARTAMENTO DE FÍSICA</w:t>
                          </w:r>
                        </w:p>
                        <w:p w14:paraId="1665B5A8" w14:textId="3A4BFF8D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</w:t>
                          </w:r>
                          <w:r w:rsidR="002778B0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Víctor Jara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N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º3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493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54B5CB59" w:rsidR="00E62C3C" w:rsidRPr="000D2C84" w:rsidRDefault="009F6F46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erika.inostroza@usach.cl  | </w:t>
                          </w:r>
                          <w:r w:rsidR="00E62C3C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(+56-</w:t>
                          </w:r>
                          <w:r w:rsidR="00E62C3C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1278AA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12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62 | https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" filled="f" stroked="f">
              <v:textbox>
                <w:txbxContent>
                  <w:p w14:paraId="17399068" w14:textId="608EC3FF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DEPARTAMENTO DE FÍSICA</w:t>
                    </w:r>
                  </w:p>
                  <w:p w14:paraId="1665B5A8" w14:textId="3A4BFF8D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</w:t>
                    </w:r>
                    <w:r w:rsidR="002778B0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Víctor Jara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N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º3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493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54B5CB59" w:rsidR="00E62C3C" w:rsidRPr="000D2C84" w:rsidRDefault="009F6F46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erika.inostroza@usach.cl  | </w:t>
                    </w:r>
                    <w:r w:rsidR="00E62C3C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(+56-</w:t>
                    </w:r>
                    <w:r w:rsidR="00E62C3C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1278AA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12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62 | https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F966" w14:textId="77777777" w:rsidR="00DB370C" w:rsidRDefault="00DB370C" w:rsidP="00DF348D">
      <w:r>
        <w:separator/>
      </w:r>
    </w:p>
  </w:footnote>
  <w:footnote w:type="continuationSeparator" w:id="0">
    <w:p w14:paraId="27A038D6" w14:textId="77777777" w:rsidR="00DB370C" w:rsidRDefault="00DB370C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08DE52A" w:rsidR="00E62C3C" w:rsidRDefault="009F6F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60C59A6" wp14:editId="703571A6">
          <wp:simplePos x="0" y="0"/>
          <wp:positionH relativeFrom="margin">
            <wp:posOffset>-651510</wp:posOffset>
          </wp:positionH>
          <wp:positionV relativeFrom="paragraph">
            <wp:posOffset>-306705</wp:posOffset>
          </wp:positionV>
          <wp:extent cx="2152650" cy="100795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ica-colo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58" cy="102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492B"/>
    <w:multiLevelType w:val="hybridMultilevel"/>
    <w:tmpl w:val="55AAC0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4839651A"/>
    <w:multiLevelType w:val="hybridMultilevel"/>
    <w:tmpl w:val="AD96D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6957">
    <w:abstractNumId w:val="3"/>
  </w:num>
  <w:num w:numId="2" w16cid:durableId="180321910">
    <w:abstractNumId w:val="1"/>
  </w:num>
  <w:num w:numId="3" w16cid:durableId="49155355">
    <w:abstractNumId w:val="2"/>
  </w:num>
  <w:num w:numId="4" w16cid:durableId="130057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14E5B"/>
    <w:rsid w:val="00021228"/>
    <w:rsid w:val="00030049"/>
    <w:rsid w:val="00066B8E"/>
    <w:rsid w:val="00071D9E"/>
    <w:rsid w:val="000839FA"/>
    <w:rsid w:val="000A1DCD"/>
    <w:rsid w:val="000A77B1"/>
    <w:rsid w:val="000D2C84"/>
    <w:rsid w:val="001225E9"/>
    <w:rsid w:val="001278AA"/>
    <w:rsid w:val="0013762B"/>
    <w:rsid w:val="00145679"/>
    <w:rsid w:val="0016624A"/>
    <w:rsid w:val="00175051"/>
    <w:rsid w:val="001A29CC"/>
    <w:rsid w:val="001D1EBA"/>
    <w:rsid w:val="001D67D0"/>
    <w:rsid w:val="00200071"/>
    <w:rsid w:val="002778B0"/>
    <w:rsid w:val="00286DF0"/>
    <w:rsid w:val="00296D47"/>
    <w:rsid w:val="002A2A2B"/>
    <w:rsid w:val="002D13EC"/>
    <w:rsid w:val="002E200C"/>
    <w:rsid w:val="002E4A0E"/>
    <w:rsid w:val="00334ACA"/>
    <w:rsid w:val="00335B52"/>
    <w:rsid w:val="00361B8D"/>
    <w:rsid w:val="0036255D"/>
    <w:rsid w:val="00383C1D"/>
    <w:rsid w:val="00413F23"/>
    <w:rsid w:val="00446383"/>
    <w:rsid w:val="00451084"/>
    <w:rsid w:val="00461360"/>
    <w:rsid w:val="00467425"/>
    <w:rsid w:val="00482F03"/>
    <w:rsid w:val="004F0403"/>
    <w:rsid w:val="00515EF8"/>
    <w:rsid w:val="00557798"/>
    <w:rsid w:val="005633F6"/>
    <w:rsid w:val="00566176"/>
    <w:rsid w:val="00571108"/>
    <w:rsid w:val="00575C7D"/>
    <w:rsid w:val="005A42F3"/>
    <w:rsid w:val="005E050D"/>
    <w:rsid w:val="005F5026"/>
    <w:rsid w:val="005F7211"/>
    <w:rsid w:val="00655586"/>
    <w:rsid w:val="00674244"/>
    <w:rsid w:val="00681FFF"/>
    <w:rsid w:val="00686DB8"/>
    <w:rsid w:val="006D4B9B"/>
    <w:rsid w:val="006E2656"/>
    <w:rsid w:val="006E2B7A"/>
    <w:rsid w:val="006F520A"/>
    <w:rsid w:val="00766CF9"/>
    <w:rsid w:val="00774C97"/>
    <w:rsid w:val="007966E6"/>
    <w:rsid w:val="007B30F0"/>
    <w:rsid w:val="007B5094"/>
    <w:rsid w:val="007B6E34"/>
    <w:rsid w:val="007E23BF"/>
    <w:rsid w:val="00896CE7"/>
    <w:rsid w:val="008A3879"/>
    <w:rsid w:val="008B7417"/>
    <w:rsid w:val="008C3120"/>
    <w:rsid w:val="00986D5C"/>
    <w:rsid w:val="009875FB"/>
    <w:rsid w:val="009B3282"/>
    <w:rsid w:val="009C5CF4"/>
    <w:rsid w:val="009F6F46"/>
    <w:rsid w:val="00A7524E"/>
    <w:rsid w:val="00AB6B1E"/>
    <w:rsid w:val="00B152FB"/>
    <w:rsid w:val="00B546B0"/>
    <w:rsid w:val="00BD5C28"/>
    <w:rsid w:val="00CA2CCB"/>
    <w:rsid w:val="00CE7445"/>
    <w:rsid w:val="00D117B4"/>
    <w:rsid w:val="00D16879"/>
    <w:rsid w:val="00D22EA8"/>
    <w:rsid w:val="00D370B7"/>
    <w:rsid w:val="00D410AE"/>
    <w:rsid w:val="00D80E1C"/>
    <w:rsid w:val="00DA2386"/>
    <w:rsid w:val="00DB370C"/>
    <w:rsid w:val="00DB7497"/>
    <w:rsid w:val="00DF348D"/>
    <w:rsid w:val="00E10221"/>
    <w:rsid w:val="00E62C3C"/>
    <w:rsid w:val="00E7160A"/>
    <w:rsid w:val="00EC6749"/>
    <w:rsid w:val="00EE3922"/>
    <w:rsid w:val="00F06B7E"/>
    <w:rsid w:val="00FA63EC"/>
    <w:rsid w:val="00FC2022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6978A20D-6DD3-434A-9299-D0CFEFA9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7"/>
    <w:pPr>
      <w:spacing w:after="0" w:line="240" w:lineRule="auto"/>
    </w:pPr>
    <w:rPr>
      <w:rFonts w:ascii="Sans" w:eastAsia="Times New Roman" w:hAnsi="San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37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7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3F23"/>
    <w:pPr>
      <w:keepNext/>
      <w:jc w:val="right"/>
      <w:outlineLvl w:val="4"/>
    </w:pPr>
    <w:rPr>
      <w:rFonts w:ascii="Arial" w:hAnsi="Arial"/>
      <w:noProof/>
      <w:kern w:val="20"/>
      <w:position w:val="-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36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2F3"/>
    <w:pPr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lang w:val="en-US" w:eastAsia="zh-CN" w:bidi="hi-IN"/>
    </w:rPr>
  </w:style>
  <w:style w:type="character" w:styleId="Hipervnculo">
    <w:name w:val="Hyperlink"/>
    <w:basedOn w:val="Fuentedeprrafopredeter"/>
    <w:uiPriority w:val="99"/>
    <w:unhideWhenUsed/>
    <w:rsid w:val="009F6F4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413F23"/>
    <w:rPr>
      <w:rFonts w:ascii="Arial" w:eastAsia="Times New Roman" w:hAnsi="Arial" w:cs="Times New Roman"/>
      <w:noProof/>
      <w:kern w:val="20"/>
      <w:position w:val="-6"/>
      <w:sz w:val="24"/>
      <w:szCs w:val="20"/>
      <w:lang w:val="es-C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370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70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45679"/>
    <w:rsid w:val="0024656D"/>
    <w:rsid w:val="00271F69"/>
    <w:rsid w:val="002A6047"/>
    <w:rsid w:val="00487D70"/>
    <w:rsid w:val="00544C61"/>
    <w:rsid w:val="007A2719"/>
    <w:rsid w:val="008824E1"/>
    <w:rsid w:val="009875FB"/>
    <w:rsid w:val="00AA7E3C"/>
    <w:rsid w:val="00AB5AE8"/>
    <w:rsid w:val="00AD1252"/>
    <w:rsid w:val="00AD6CAB"/>
    <w:rsid w:val="00C90F04"/>
    <w:rsid w:val="00F6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6585D-DEC7-42E7-8E84-8D2487A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Jorge Pinto</cp:lastModifiedBy>
  <cp:revision>3</cp:revision>
  <dcterms:created xsi:type="dcterms:W3CDTF">2025-02-24T20:04:00Z</dcterms:created>
  <dcterms:modified xsi:type="dcterms:W3CDTF">2025-02-24T20:07:00Z</dcterms:modified>
</cp:coreProperties>
</file>